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86"/>
        <w:gridCol w:w="1199"/>
      </w:tblGrid>
      <w:tr w:rsidR="00921DA3" w:rsidRPr="00921DA3" w14:paraId="190C705B" w14:textId="77777777" w:rsidTr="00921D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CC45D" w14:textId="77777777" w:rsidR="00921DA3" w:rsidRPr="00921DA3" w:rsidRDefault="00921DA3" w:rsidP="00921D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Publicado no D.O.E. de: </w:t>
            </w:r>
            <w:r w:rsidRPr="00921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5CF3E" w14:textId="77777777" w:rsidR="00921DA3" w:rsidRPr="00921DA3" w:rsidRDefault="00921DA3" w:rsidP="00921D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6/2025</w:t>
            </w:r>
          </w:p>
        </w:tc>
      </w:tr>
    </w:tbl>
    <w:p w14:paraId="497DC7CA" w14:textId="0133CC29" w:rsidR="00EF05D6" w:rsidRPr="00A0453C" w:rsidRDefault="009574FF" w:rsidP="00EF0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53C">
        <w:rPr>
          <w:rFonts w:ascii="Times New Roman" w:hAnsi="Times New Roman" w:cs="Times New Roman"/>
          <w:b/>
          <w:bCs/>
          <w:sz w:val="24"/>
          <w:szCs w:val="24"/>
        </w:rPr>
        <w:t>FACULDADE DE TECNOLOGIA DE ESPORTE</w:t>
      </w:r>
      <w:r w:rsidR="00EF05D6" w:rsidRPr="00A04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53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F05D6" w:rsidRPr="00A04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53C">
        <w:rPr>
          <w:rFonts w:ascii="Times New Roman" w:hAnsi="Times New Roman" w:cs="Times New Roman"/>
          <w:b/>
          <w:bCs/>
          <w:sz w:val="24"/>
          <w:szCs w:val="24"/>
        </w:rPr>
        <w:t>SÃO PAULO</w:t>
      </w:r>
    </w:p>
    <w:p w14:paraId="071FB7A0" w14:textId="77777777" w:rsidR="009574FF" w:rsidRPr="00A0453C" w:rsidRDefault="009574FF" w:rsidP="009574FF">
      <w:pPr>
        <w:pStyle w:val="NormalWeb"/>
      </w:pPr>
      <w:r w:rsidRPr="00A0453C">
        <w:rPr>
          <w:rStyle w:val="Forte"/>
        </w:rPr>
        <w:t>PROCESSO SELETIVO SIMPLIFICADO PARA AUXILIAR DE DOCENTE, EDITAL Nº 305/01/2025, – PROCESSO Nº 136.00096837/2025–95</w:t>
      </w:r>
    </w:p>
    <w:p w14:paraId="58CE306E" w14:textId="77777777" w:rsidR="00853D25" w:rsidRPr="00A0453C" w:rsidRDefault="00853D25" w:rsidP="000B2B8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ECC8C" w14:textId="475C7640" w:rsidR="000B2B87" w:rsidRPr="00A0453C" w:rsidRDefault="000B2B87" w:rsidP="000B2B8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53C">
        <w:rPr>
          <w:rFonts w:ascii="Times New Roman" w:eastAsia="Times New Roman" w:hAnsi="Times New Roman" w:cs="Times New Roman"/>
          <w:b/>
          <w:bCs/>
          <w:sz w:val="24"/>
          <w:szCs w:val="24"/>
        </w:rPr>
        <w:t>PORTARIA DO DIRETOR D</w:t>
      </w:r>
      <w:r w:rsidR="00FD0DF8" w:rsidRPr="00A0453C">
        <w:rPr>
          <w:rFonts w:ascii="Times New Roman" w:eastAsia="Times New Roman" w:hAnsi="Times New Roman" w:cs="Times New Roman"/>
          <w:b/>
          <w:bCs/>
          <w:sz w:val="24"/>
          <w:szCs w:val="24"/>
        </w:rPr>
        <w:t>A UNIDADE DE ENSINO</w:t>
      </w:r>
      <w:r w:rsidR="00815022" w:rsidRPr="00A0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º 6</w:t>
      </w:r>
      <w:r w:rsidRPr="00A04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E </w:t>
      </w:r>
      <w:r w:rsidR="00815022" w:rsidRPr="00A0453C">
        <w:rPr>
          <w:rFonts w:ascii="Times New Roman" w:eastAsia="Times New Roman" w:hAnsi="Times New Roman" w:cs="Times New Roman"/>
          <w:b/>
          <w:bCs/>
          <w:sz w:val="24"/>
          <w:szCs w:val="24"/>
        </w:rPr>
        <w:t>26/06/2025</w:t>
      </w:r>
    </w:p>
    <w:p w14:paraId="64B0BECF" w14:textId="2751E093" w:rsidR="00EF05D6" w:rsidRPr="00A0453C" w:rsidRDefault="00EF05D6" w:rsidP="00EF05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63614" w14:textId="0EAE0710" w:rsidR="006D4611" w:rsidRPr="00A0453C" w:rsidRDefault="006D4611" w:rsidP="006D4611">
      <w:pPr>
        <w:jc w:val="both"/>
        <w:rPr>
          <w:rFonts w:ascii="Times New Roman" w:hAnsi="Times New Roman" w:cs="Times New Roman"/>
          <w:sz w:val="24"/>
          <w:szCs w:val="24"/>
        </w:rPr>
      </w:pPr>
      <w:r w:rsidRPr="00A0453C">
        <w:rPr>
          <w:rFonts w:ascii="Times New Roman" w:hAnsi="Times New Roman" w:cs="Times New Roman"/>
          <w:sz w:val="24"/>
          <w:szCs w:val="24"/>
        </w:rPr>
        <w:t xml:space="preserve">O Diretor da </w:t>
      </w:r>
      <w:r w:rsidR="00815022" w:rsidRPr="00A0453C">
        <w:rPr>
          <w:rFonts w:ascii="Times New Roman" w:hAnsi="Times New Roman" w:cs="Times New Roman"/>
          <w:b/>
          <w:bCs/>
          <w:sz w:val="24"/>
          <w:szCs w:val="24"/>
        </w:rPr>
        <w:t>FACULDADE DE TECNOLOGIA DE ESPORTE</w:t>
      </w:r>
      <w:r w:rsidRPr="00A0453C">
        <w:rPr>
          <w:rFonts w:ascii="Times New Roman" w:hAnsi="Times New Roman" w:cs="Times New Roman"/>
          <w:sz w:val="24"/>
          <w:szCs w:val="24"/>
        </w:rPr>
        <w:t>,</w:t>
      </w:r>
      <w:r w:rsidR="000B2B87" w:rsidRPr="00A0453C">
        <w:rPr>
          <w:rFonts w:ascii="Times New Roman" w:hAnsi="Times New Roman" w:cs="Times New Roman"/>
          <w:sz w:val="24"/>
          <w:szCs w:val="24"/>
        </w:rPr>
        <w:t xml:space="preserve"> da cidade de </w:t>
      </w:r>
      <w:r w:rsidR="00815022" w:rsidRPr="00A0453C">
        <w:rPr>
          <w:rFonts w:ascii="Times New Roman" w:hAnsi="Times New Roman" w:cs="Times New Roman"/>
          <w:sz w:val="24"/>
          <w:szCs w:val="24"/>
        </w:rPr>
        <w:t>SÃO PAULO</w:t>
      </w:r>
      <w:r w:rsidR="000B2B87" w:rsidRPr="00A0453C">
        <w:rPr>
          <w:rFonts w:ascii="Times New Roman" w:hAnsi="Times New Roman" w:cs="Times New Roman"/>
          <w:sz w:val="24"/>
          <w:szCs w:val="24"/>
        </w:rPr>
        <w:t>, à vista das disposições dos artigos 4º e 10 da Deliberação CEETEPS 84, de 14 de julho de 2022, publicada no DOE 23/07/2022,</w:t>
      </w:r>
      <w:r w:rsidRPr="00A0453C">
        <w:rPr>
          <w:rFonts w:ascii="Times New Roman" w:hAnsi="Times New Roman" w:cs="Times New Roman"/>
          <w:sz w:val="24"/>
          <w:szCs w:val="24"/>
        </w:rPr>
        <w:t xml:space="preserve"> </w:t>
      </w:r>
      <w:r w:rsidR="00235F5B" w:rsidRPr="00A0453C">
        <w:rPr>
          <w:rFonts w:ascii="Times New Roman" w:hAnsi="Times New Roman" w:cs="Times New Roman"/>
          <w:sz w:val="24"/>
          <w:szCs w:val="24"/>
        </w:rPr>
        <w:t>ALTERA</w:t>
      </w:r>
      <w:r w:rsidR="00F72B34" w:rsidRPr="00A0453C">
        <w:rPr>
          <w:rFonts w:ascii="Times New Roman" w:hAnsi="Times New Roman" w:cs="Times New Roman"/>
          <w:sz w:val="24"/>
          <w:szCs w:val="24"/>
        </w:rPr>
        <w:t xml:space="preserve"> </w:t>
      </w:r>
      <w:r w:rsidR="002059B6" w:rsidRPr="00A0453C">
        <w:rPr>
          <w:rFonts w:ascii="Times New Roman" w:hAnsi="Times New Roman" w:cs="Times New Roman"/>
          <w:sz w:val="24"/>
          <w:szCs w:val="24"/>
        </w:rPr>
        <w:t xml:space="preserve">a Banca Examinadora, designada por meio da Portaria do Diretor </w:t>
      </w:r>
      <w:r w:rsidR="00D173B7" w:rsidRPr="00A0453C">
        <w:rPr>
          <w:rFonts w:ascii="Times New Roman" w:hAnsi="Times New Roman" w:cs="Times New Roman"/>
          <w:sz w:val="24"/>
          <w:szCs w:val="24"/>
        </w:rPr>
        <w:t xml:space="preserve">da Unidade de Ensino nº </w:t>
      </w:r>
      <w:r w:rsidR="00815022" w:rsidRPr="00A0453C">
        <w:rPr>
          <w:rFonts w:ascii="Times New Roman" w:hAnsi="Times New Roman" w:cs="Times New Roman"/>
          <w:sz w:val="24"/>
          <w:szCs w:val="24"/>
        </w:rPr>
        <w:t>5</w:t>
      </w:r>
      <w:r w:rsidR="002059B6" w:rsidRPr="00A0453C">
        <w:rPr>
          <w:rFonts w:ascii="Times New Roman" w:hAnsi="Times New Roman" w:cs="Times New Roman"/>
          <w:sz w:val="24"/>
          <w:szCs w:val="24"/>
        </w:rPr>
        <w:t xml:space="preserve"> </w:t>
      </w:r>
      <w:r w:rsidR="0006202C" w:rsidRPr="00A0453C">
        <w:rPr>
          <w:rFonts w:ascii="Times New Roman" w:hAnsi="Times New Roman" w:cs="Times New Roman"/>
          <w:sz w:val="24"/>
          <w:szCs w:val="24"/>
        </w:rPr>
        <w:t xml:space="preserve">de </w:t>
      </w:r>
      <w:r w:rsidR="00815022" w:rsidRPr="00A0453C">
        <w:rPr>
          <w:rFonts w:ascii="Times New Roman" w:hAnsi="Times New Roman" w:cs="Times New Roman"/>
          <w:sz w:val="24"/>
          <w:szCs w:val="24"/>
        </w:rPr>
        <w:t>24/06/2025</w:t>
      </w:r>
      <w:r w:rsidR="0006202C" w:rsidRPr="00A0453C">
        <w:rPr>
          <w:rFonts w:ascii="Times New Roman" w:hAnsi="Times New Roman" w:cs="Times New Roman"/>
          <w:sz w:val="24"/>
          <w:szCs w:val="24"/>
        </w:rPr>
        <w:t xml:space="preserve">, </w:t>
      </w:r>
      <w:r w:rsidR="002059B6" w:rsidRPr="00A0453C">
        <w:rPr>
          <w:rFonts w:ascii="Times New Roman" w:hAnsi="Times New Roman" w:cs="Times New Roman"/>
          <w:sz w:val="24"/>
          <w:szCs w:val="24"/>
        </w:rPr>
        <w:t xml:space="preserve">publicada no DOE de </w:t>
      </w:r>
      <w:r w:rsidR="00B66AD0" w:rsidRPr="00A0453C">
        <w:rPr>
          <w:rFonts w:ascii="Times New Roman" w:hAnsi="Times New Roman" w:cs="Times New Roman"/>
          <w:sz w:val="24"/>
          <w:szCs w:val="24"/>
        </w:rPr>
        <w:t>26/06/2025</w:t>
      </w:r>
      <w:r w:rsidR="002059B6" w:rsidRPr="00A0453C">
        <w:rPr>
          <w:rFonts w:ascii="Times New Roman" w:hAnsi="Times New Roman" w:cs="Times New Roman"/>
          <w:sz w:val="24"/>
          <w:szCs w:val="24"/>
        </w:rPr>
        <w:t>,</w:t>
      </w:r>
      <w:r w:rsidR="0046207F" w:rsidRPr="00A0453C">
        <w:rPr>
          <w:rFonts w:ascii="Times New Roman" w:hAnsi="Times New Roman" w:cs="Times New Roman"/>
          <w:sz w:val="24"/>
          <w:szCs w:val="24"/>
        </w:rPr>
        <w:t xml:space="preserve"> </w:t>
      </w:r>
      <w:r w:rsidR="00E76B42" w:rsidRPr="00A0453C">
        <w:rPr>
          <w:rFonts w:ascii="Times New Roman" w:hAnsi="Times New Roman" w:cs="Times New Roman"/>
          <w:sz w:val="24"/>
          <w:szCs w:val="24"/>
        </w:rPr>
        <w:t>passando a vigorar</w:t>
      </w:r>
      <w:r w:rsidR="00455160" w:rsidRPr="00A0453C">
        <w:rPr>
          <w:rFonts w:ascii="Times New Roman" w:hAnsi="Times New Roman" w:cs="Times New Roman"/>
          <w:sz w:val="24"/>
          <w:szCs w:val="24"/>
        </w:rPr>
        <w:t xml:space="preserve"> conforme a seguir especificado, sob a presidência do primeiro:</w:t>
      </w:r>
    </w:p>
    <w:p w14:paraId="294F48F1" w14:textId="77777777" w:rsidR="003919BD" w:rsidRPr="00A0453C" w:rsidRDefault="003919BD" w:rsidP="006D46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5754F" w14:textId="1C561218" w:rsidR="006D4611" w:rsidRPr="00A0453C" w:rsidRDefault="00CB02F2" w:rsidP="006D4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53C">
        <w:rPr>
          <w:rFonts w:ascii="Times New Roman" w:hAnsi="Times New Roman" w:cs="Times New Roman"/>
          <w:b/>
          <w:bCs/>
          <w:sz w:val="24"/>
          <w:szCs w:val="24"/>
        </w:rPr>
        <w:t>Titulares:</w:t>
      </w:r>
    </w:p>
    <w:p w14:paraId="10EC240F" w14:textId="65036278" w:rsidR="00815022" w:rsidRPr="00A0453C" w:rsidRDefault="00815022" w:rsidP="00815022">
      <w:pPr>
        <w:pStyle w:val="NormalWeb"/>
      </w:pPr>
      <w:r w:rsidRPr="00A0453C">
        <w:t>JUNIO FAVARO CREMA, RG.: 24582948–9, PROFESSOR DE ENSINO MÉDIO E TÉCNICO, Presidente.</w:t>
      </w:r>
    </w:p>
    <w:p w14:paraId="2504D292" w14:textId="0408CF84" w:rsidR="00815022" w:rsidRPr="00A0453C" w:rsidRDefault="00815022" w:rsidP="00815022">
      <w:pPr>
        <w:pStyle w:val="NormalWeb"/>
      </w:pPr>
      <w:r w:rsidRPr="00A0453C">
        <w:t>MATHEUS RANGEL HADDAD, RG.: 37944182–2, PROFESSOR DE ENSINO MÉDIO E TÉCNICO, Especialista.</w:t>
      </w:r>
    </w:p>
    <w:p w14:paraId="32CF2243" w14:textId="26E4EABB" w:rsidR="006D4611" w:rsidRPr="00A0453C" w:rsidRDefault="00815022" w:rsidP="006D4611">
      <w:pPr>
        <w:jc w:val="both"/>
        <w:rPr>
          <w:rFonts w:ascii="Times New Roman" w:hAnsi="Times New Roman" w:cs="Times New Roman"/>
          <w:sz w:val="24"/>
          <w:szCs w:val="24"/>
        </w:rPr>
      </w:pPr>
      <w:r w:rsidRPr="00A0453C">
        <w:rPr>
          <w:rFonts w:ascii="Times New Roman" w:hAnsi="Times New Roman" w:cs="Times New Roman"/>
          <w:sz w:val="24"/>
          <w:szCs w:val="24"/>
        </w:rPr>
        <w:t>ANA LUCIA DA ROCHA SILVA</w:t>
      </w:r>
      <w:r w:rsidR="006D4611" w:rsidRPr="00A0453C">
        <w:rPr>
          <w:rFonts w:ascii="Times New Roman" w:hAnsi="Times New Roman" w:cs="Times New Roman"/>
          <w:sz w:val="24"/>
          <w:szCs w:val="24"/>
        </w:rPr>
        <w:t>, R</w:t>
      </w:r>
      <w:r w:rsidRPr="00A0453C">
        <w:rPr>
          <w:rFonts w:ascii="Times New Roman" w:hAnsi="Times New Roman" w:cs="Times New Roman"/>
          <w:sz w:val="24"/>
          <w:szCs w:val="24"/>
        </w:rPr>
        <w:t>G.: 21967524-7</w:t>
      </w:r>
      <w:r w:rsidR="006D4611" w:rsidRPr="00A0453C">
        <w:rPr>
          <w:rFonts w:ascii="Times New Roman" w:hAnsi="Times New Roman" w:cs="Times New Roman"/>
          <w:sz w:val="24"/>
          <w:szCs w:val="24"/>
        </w:rPr>
        <w:t xml:space="preserve">, </w:t>
      </w:r>
      <w:r w:rsidRPr="00A0453C">
        <w:rPr>
          <w:rFonts w:ascii="Times New Roman" w:hAnsi="Times New Roman" w:cs="Times New Roman"/>
          <w:sz w:val="24"/>
          <w:szCs w:val="24"/>
        </w:rPr>
        <w:t>PROFESSOR DE ENSINO SUPERIOR</w:t>
      </w:r>
      <w:r w:rsidR="000B2B87" w:rsidRPr="00A0453C">
        <w:rPr>
          <w:rFonts w:ascii="Times New Roman" w:hAnsi="Times New Roman" w:cs="Times New Roman"/>
          <w:sz w:val="24"/>
          <w:szCs w:val="24"/>
        </w:rPr>
        <w:t>.</w:t>
      </w:r>
    </w:p>
    <w:p w14:paraId="4F6237E2" w14:textId="77777777" w:rsidR="006D4611" w:rsidRPr="00A0453C" w:rsidRDefault="006D4611" w:rsidP="006D46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6C740" w14:textId="2D3A1870" w:rsidR="006D4611" w:rsidRPr="00A0453C" w:rsidRDefault="00D268B5" w:rsidP="006D4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53C">
        <w:rPr>
          <w:rFonts w:ascii="Times New Roman" w:hAnsi="Times New Roman" w:cs="Times New Roman"/>
          <w:b/>
          <w:bCs/>
          <w:sz w:val="24"/>
          <w:szCs w:val="24"/>
        </w:rPr>
        <w:t>Suplentes:</w:t>
      </w:r>
    </w:p>
    <w:p w14:paraId="4D16962D" w14:textId="2DAE59C9" w:rsidR="006D4611" w:rsidRPr="00A0453C" w:rsidRDefault="006D4611" w:rsidP="00B66AD0">
      <w:pPr>
        <w:pStyle w:val="NormalWeb"/>
      </w:pPr>
      <w:r w:rsidRPr="00A0453C">
        <w:t xml:space="preserve">1. </w:t>
      </w:r>
      <w:r w:rsidR="00B66AD0" w:rsidRPr="00A0453C">
        <w:t>ANGELA DOS SANTOS, RG.: 39163122–6, PROFESSOR DE ENSINO SUPERIOR.</w:t>
      </w:r>
    </w:p>
    <w:p w14:paraId="20C0C190" w14:textId="1820EE01" w:rsidR="0009673F" w:rsidRPr="00A0453C" w:rsidRDefault="006D4611" w:rsidP="00185FA0">
      <w:pPr>
        <w:jc w:val="both"/>
        <w:rPr>
          <w:rFonts w:ascii="Times New Roman" w:hAnsi="Times New Roman" w:cs="Times New Roman"/>
          <w:sz w:val="24"/>
          <w:szCs w:val="24"/>
        </w:rPr>
      </w:pPr>
      <w:r w:rsidRPr="00A0453C">
        <w:rPr>
          <w:rFonts w:ascii="Times New Roman" w:hAnsi="Times New Roman" w:cs="Times New Roman"/>
          <w:sz w:val="24"/>
          <w:szCs w:val="24"/>
        </w:rPr>
        <w:t xml:space="preserve">2. </w:t>
      </w:r>
      <w:r w:rsidR="00B66AD0" w:rsidRPr="00A0453C">
        <w:rPr>
          <w:rFonts w:ascii="Times New Roman" w:hAnsi="Times New Roman" w:cs="Times New Roman"/>
          <w:sz w:val="24"/>
          <w:szCs w:val="24"/>
        </w:rPr>
        <w:t>MARCELO CARVALHO, RG.: 15966836–0, PROFESSOR DE ENSINO SUPERIOR</w:t>
      </w:r>
      <w:r w:rsidR="00185FA0">
        <w:rPr>
          <w:rFonts w:ascii="Times New Roman" w:hAnsi="Times New Roman" w:cs="Times New Roman"/>
          <w:sz w:val="24"/>
          <w:szCs w:val="24"/>
        </w:rPr>
        <w:t>.</w:t>
      </w:r>
    </w:p>
    <w:sectPr w:rsidR="0009673F" w:rsidRPr="00A0453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ABB1" w14:textId="77777777" w:rsidR="00492926" w:rsidRDefault="00492926" w:rsidP="00EF05D6">
      <w:pPr>
        <w:spacing w:after="0" w:line="240" w:lineRule="auto"/>
      </w:pPr>
      <w:r>
        <w:separator/>
      </w:r>
    </w:p>
  </w:endnote>
  <w:endnote w:type="continuationSeparator" w:id="0">
    <w:p w14:paraId="144146F6" w14:textId="77777777" w:rsidR="00492926" w:rsidRDefault="00492926" w:rsidP="00EF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4442" w14:textId="1AD1850C" w:rsidR="00EF05D6" w:rsidRDefault="00EF05D6" w:rsidP="00EF05D6">
    <w:pPr>
      <w:pStyle w:val="Rodap"/>
      <w:jc w:val="right"/>
    </w:pPr>
    <w:r>
      <w:t xml:space="preserve">Versão </w:t>
    </w:r>
    <w:r w:rsidR="0080606F">
      <w:t>27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7F48" w14:textId="77777777" w:rsidR="00492926" w:rsidRDefault="00492926" w:rsidP="00EF05D6">
      <w:pPr>
        <w:spacing w:after="0" w:line="240" w:lineRule="auto"/>
      </w:pPr>
      <w:r>
        <w:separator/>
      </w:r>
    </w:p>
  </w:footnote>
  <w:footnote w:type="continuationSeparator" w:id="0">
    <w:p w14:paraId="192AFEA5" w14:textId="77777777" w:rsidR="00492926" w:rsidRDefault="00492926" w:rsidP="00EF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863E" w14:textId="396C644A" w:rsidR="00EF05D6" w:rsidRDefault="00EF05D6" w:rsidP="00EF05D6">
    <w:pPr>
      <w:pStyle w:val="Cabealho"/>
      <w:jc w:val="right"/>
    </w:pPr>
    <w:r>
      <w:t xml:space="preserve">Anexo </w:t>
    </w:r>
    <w:r w:rsidR="000B2B87">
      <w:t>3C</w:t>
    </w:r>
  </w:p>
  <w:p w14:paraId="09A9FD52" w14:textId="77777777" w:rsidR="00EF05D6" w:rsidRDefault="00EF05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D6"/>
    <w:rsid w:val="0006202C"/>
    <w:rsid w:val="00090361"/>
    <w:rsid w:val="0009673F"/>
    <w:rsid w:val="000B219D"/>
    <w:rsid w:val="000B2B87"/>
    <w:rsid w:val="00101B5B"/>
    <w:rsid w:val="00177F2D"/>
    <w:rsid w:val="00185FA0"/>
    <w:rsid w:val="00192225"/>
    <w:rsid w:val="002059B6"/>
    <w:rsid w:val="00223814"/>
    <w:rsid w:val="00235F5B"/>
    <w:rsid w:val="002F2AAB"/>
    <w:rsid w:val="00343E67"/>
    <w:rsid w:val="00347839"/>
    <w:rsid w:val="00357D21"/>
    <w:rsid w:val="003919BD"/>
    <w:rsid w:val="003A1EAF"/>
    <w:rsid w:val="003B4331"/>
    <w:rsid w:val="00455160"/>
    <w:rsid w:val="0046207F"/>
    <w:rsid w:val="00492926"/>
    <w:rsid w:val="004D190B"/>
    <w:rsid w:val="005D465A"/>
    <w:rsid w:val="00605A60"/>
    <w:rsid w:val="00610C71"/>
    <w:rsid w:val="00651EB4"/>
    <w:rsid w:val="00692CE9"/>
    <w:rsid w:val="006D4611"/>
    <w:rsid w:val="007F7451"/>
    <w:rsid w:val="0080606F"/>
    <w:rsid w:val="00815022"/>
    <w:rsid w:val="00853D25"/>
    <w:rsid w:val="0087221F"/>
    <w:rsid w:val="00921DA3"/>
    <w:rsid w:val="009574FF"/>
    <w:rsid w:val="00967C40"/>
    <w:rsid w:val="009A440A"/>
    <w:rsid w:val="009F40E4"/>
    <w:rsid w:val="00A0453C"/>
    <w:rsid w:val="00A67676"/>
    <w:rsid w:val="00AA73BD"/>
    <w:rsid w:val="00AC4F43"/>
    <w:rsid w:val="00AF597B"/>
    <w:rsid w:val="00B66AD0"/>
    <w:rsid w:val="00C76C32"/>
    <w:rsid w:val="00CB02F2"/>
    <w:rsid w:val="00CC3D2D"/>
    <w:rsid w:val="00D039FC"/>
    <w:rsid w:val="00D173B7"/>
    <w:rsid w:val="00D268B5"/>
    <w:rsid w:val="00DB7A43"/>
    <w:rsid w:val="00DC5FCA"/>
    <w:rsid w:val="00DD776C"/>
    <w:rsid w:val="00E702AC"/>
    <w:rsid w:val="00E76B42"/>
    <w:rsid w:val="00E85F89"/>
    <w:rsid w:val="00E91E56"/>
    <w:rsid w:val="00EE1AB5"/>
    <w:rsid w:val="00EF05D6"/>
    <w:rsid w:val="00F254DF"/>
    <w:rsid w:val="00F67CFF"/>
    <w:rsid w:val="00F72B34"/>
    <w:rsid w:val="00F92C89"/>
    <w:rsid w:val="00FD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F276"/>
  <w15:chartTrackingRefBased/>
  <w15:docId w15:val="{196C57C4-39F9-413D-BA4A-0358D20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5D6"/>
  </w:style>
  <w:style w:type="paragraph" w:styleId="Rodap">
    <w:name w:val="footer"/>
    <w:basedOn w:val="Normal"/>
    <w:link w:val="Rodap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5D6"/>
  </w:style>
  <w:style w:type="paragraph" w:styleId="NormalWeb">
    <w:name w:val="Normal (Web)"/>
    <w:basedOn w:val="Normal"/>
    <w:uiPriority w:val="99"/>
    <w:unhideWhenUsed/>
    <w:rsid w:val="009574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7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4762-F5A2-4894-B16F-7AB73D4D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dcterms:created xsi:type="dcterms:W3CDTF">2025-06-27T11:51:00Z</dcterms:created>
  <dcterms:modified xsi:type="dcterms:W3CDTF">2025-06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8T14:39:1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e2f2256e-6654-472c-9681-617c3ceb75fd</vt:lpwstr>
  </property>
  <property fmtid="{D5CDD505-2E9C-101B-9397-08002B2CF9AE}" pid="8" name="MSIP_Label_ff380b4d-8a71-4241-982c-3816ad3ce8fc_ContentBits">
    <vt:lpwstr>0</vt:lpwstr>
  </property>
</Properties>
</file>